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GoBack"/>
      <w:bookmarkEnd w:id="0"/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144FD1"/>
    <w:rsid w:val="00197AEF"/>
    <w:rsid w:val="001D55F7"/>
    <w:rsid w:val="00331562"/>
    <w:rsid w:val="0042608A"/>
    <w:rsid w:val="00505EAD"/>
    <w:rsid w:val="006D415A"/>
    <w:rsid w:val="00784591"/>
    <w:rsid w:val="007A2AB7"/>
    <w:rsid w:val="00892B44"/>
    <w:rsid w:val="008A55CF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C55AB-6A15-4E47-BD0C-182BD97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4T12:33:00Z</dcterms:created>
  <dcterms:modified xsi:type="dcterms:W3CDTF">2013-07-24T12:33:00Z</dcterms:modified>
</cp:coreProperties>
</file>